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76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ляева Николая Николаевича на нарушение его конституционных прав абзацем вторым пункта 1 статьи 23 Федерального закона «О статусе военнослужащих» и пунктом 13 Правил уче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Н.Гул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менивший решение суда первой инстанции суд кассационной инстанции признал правомерным увольнение гражданина Н.Н.Гуляева с военной службы, указав при этом, что истец, настаивая на получении 2 государственного жилищного сертификата, с рапортом о предоставлении ему жилого помещения по избранному месту постоянного жительства не обращался и не желал воспользоваться данным видом жилищной гарант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ляев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